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4A8EC" w14:textId="77777777" w:rsidR="00AC3CD8" w:rsidRPr="00B64D90" w:rsidRDefault="00AC3CD8" w:rsidP="00AC3CD8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42125744" w14:textId="7F3D1CF9" w:rsidR="00A73877" w:rsidRPr="004B5BCE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4B5BCE">
        <w:rPr>
          <w:rFonts w:ascii="Verdana" w:hAnsi="Verdana"/>
        </w:rPr>
        <w:tab/>
      </w:r>
      <w:r w:rsidR="004B5BCE"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B5BCE" w:rsidRPr="004B5BCE">
        <w:rPr>
          <w:rFonts w:ascii="Verdana" w:hAnsi="Verdana"/>
          <w:sz w:val="16"/>
          <w:szCs w:val="16"/>
        </w:rPr>
        <w:instrText xml:space="preserve"> FORMTEXT </w:instrText>
      </w:r>
      <w:r w:rsidR="004B5BCE" w:rsidRPr="004B5BCE">
        <w:rPr>
          <w:rFonts w:ascii="Verdana" w:hAnsi="Verdana"/>
          <w:sz w:val="16"/>
          <w:szCs w:val="16"/>
        </w:rPr>
      </w:r>
      <w:r w:rsidR="004B5BCE" w:rsidRPr="004B5BCE">
        <w:rPr>
          <w:rFonts w:ascii="Verdana" w:hAnsi="Verdana"/>
          <w:sz w:val="16"/>
          <w:szCs w:val="16"/>
        </w:rPr>
        <w:fldChar w:fldCharType="separate"/>
      </w:r>
      <w:r w:rsidR="00AC3CD8" w:rsidRPr="00AC3CD8">
        <w:rPr>
          <w:rFonts w:ascii="Verdana" w:hAnsi="Verdana" w:hint="eastAsia"/>
          <w:noProof/>
          <w:sz w:val="16"/>
          <w:szCs w:val="16"/>
        </w:rPr>
        <w:t>1</w:t>
      </w:r>
      <w:r w:rsidR="004B5BCE"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BCE">
        <w:rPr>
          <w:rFonts w:ascii="Verdana" w:hAnsi="Verdana"/>
          <w:sz w:val="16"/>
          <w:szCs w:val="16"/>
        </w:rPr>
        <w:instrText xml:space="preserve"> FORMTEXT </w:instrText>
      </w:r>
      <w:r w:rsidRPr="004B5BCE">
        <w:rPr>
          <w:rFonts w:ascii="Verdana" w:hAnsi="Verdana"/>
          <w:sz w:val="16"/>
          <w:szCs w:val="16"/>
        </w:rPr>
      </w:r>
      <w:r w:rsidRPr="004B5BCE">
        <w:rPr>
          <w:rFonts w:ascii="Verdana" w:hAnsi="Verdana"/>
          <w:sz w:val="16"/>
          <w:szCs w:val="16"/>
        </w:rPr>
        <w:fldChar w:fldCharType="separate"/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noProof/>
          <w:sz w:val="16"/>
          <w:szCs w:val="16"/>
        </w:rPr>
        <w:t> </w:t>
      </w:r>
      <w:r w:rsidRPr="004B5BCE">
        <w:rPr>
          <w:rFonts w:ascii="Verdana" w:hAnsi="Verdana"/>
          <w:sz w:val="16"/>
          <w:szCs w:val="16"/>
        </w:rPr>
        <w:fldChar w:fldCharType="end"/>
      </w:r>
    </w:p>
    <w:p w14:paraId="3FD2A513" w14:textId="4007B2CA" w:rsidR="002C5589" w:rsidRPr="004B5BCE" w:rsidRDefault="007C6397" w:rsidP="00C20BE0">
      <w:pPr>
        <w:rPr>
          <w:rFonts w:ascii="Verdana" w:hAnsi="Verdana"/>
        </w:rPr>
      </w:pPr>
      <w:r w:rsidRPr="004B5BCE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047AC6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14:paraId="287DFECC" w14:textId="77777777" w:rsidTr="00716D0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E99C" w14:textId="77777777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D43FD5" w14:textId="77777777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207AF5" w14:textId="514088FD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744883" w14:textId="73FA5F21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211CCD" w14:textId="04E2F241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C32B" w14:textId="4A486395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4B5BCE" w14:paraId="44185855" w14:textId="77777777" w:rsidTr="00D5155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B87A" w14:textId="4E8C7A95" w:rsidR="00CD6451" w:rsidRPr="004B5BCE" w:rsidRDefault="0063076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CD6451" w:rsidRPr="004B5BCE">
              <w:rPr>
                <w:rFonts w:ascii="Verdana" w:hAnsi="Verdana"/>
                <w:b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1AE8153" w14:textId="0766F09B" w:rsidR="00CD6451" w:rsidRPr="004B5BCE" w:rsidRDefault="00CD6451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49296ED" w14:textId="3CF57E9F" w:rsidR="00CD6451" w:rsidRPr="004B5BCE" w:rsidRDefault="0060530A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662780D" w14:textId="3267476E" w:rsidR="00CD6451" w:rsidRPr="004B5BCE" w:rsidRDefault="0060530A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7329582" w14:textId="33EB14FA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2628E" w14:textId="315EEC2C" w:rsidR="00CD6451" w:rsidRPr="004B5BCE" w:rsidRDefault="00CD6451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4B5BCE" w14:paraId="3852393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A4F3FE4" w14:textId="77777777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0E915ED" w14:textId="5EBE0193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0B772F" w14:textId="0B888F2B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01B53A0" w14:textId="168A5C81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FF8DFC" w14:textId="3636D1CC" w:rsidR="00CD6451" w:rsidRPr="004B5BCE" w:rsidRDefault="00CD6451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6D0E" w:rsidRPr="004B5BCE" w14:paraId="718B5A2E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F0D46E" w14:textId="77777777" w:rsidR="00716D0E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gevoelige kinderen</w:t>
            </w:r>
          </w:p>
          <w:p w14:paraId="38126796" w14:textId="77777777" w:rsidR="00716D0E" w:rsidRDefault="00716D0E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basisinstruct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652BE5F4" wp14:editId="6021BA93">
                  <wp:extent cx="131318" cy="1327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CC759" w14:textId="77777777" w:rsidR="00716D0E" w:rsidRPr="00582891" w:rsidRDefault="00716D0E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2C1883B7" w14:textId="77777777" w:rsidR="00716D0E" w:rsidRPr="0063076F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441E65" w14:textId="4381C9EA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F4F4B26" w14:textId="3D47A609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4FEEAD" w14:textId="6BB45B94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13D806" w14:textId="06FB6E16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BE6C82" w14:textId="47D6907E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9CBC87" w14:textId="63641D21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6D0E" w:rsidRPr="004B5BCE" w14:paraId="78A9C10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EC1813" w14:textId="77777777" w:rsidR="00716D0E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afhankelijke kinderen</w:t>
            </w:r>
          </w:p>
          <w:p w14:paraId="3B646127" w14:textId="77777777" w:rsidR="00716D0E" w:rsidRDefault="00716D0E" w:rsidP="00B80C43">
            <w:pPr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basisinstructie</w:t>
            </w:r>
            <w:r>
              <w:rPr>
                <w:rFonts w:ascii="Verdana" w:hAnsi="Verdana"/>
                <w:sz w:val="16"/>
                <w:szCs w:val="16"/>
              </w:rPr>
              <w:t xml:space="preserve"> + verlengde</w:t>
            </w:r>
          </w:p>
          <w:p w14:paraId="14EFDD40" w14:textId="77777777" w:rsidR="00716D0E" w:rsidRDefault="00716D0E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structie </w:t>
            </w: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2FB8DAE1" wp14:editId="61B1C107">
                  <wp:extent cx="131318" cy="1299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89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107B00C" w14:textId="77777777" w:rsidR="00716D0E" w:rsidRPr="00582891" w:rsidRDefault="00716D0E" w:rsidP="00B80C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2EF9A75C" w14:textId="77777777" w:rsidR="00716D0E" w:rsidRPr="0063076F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0320262" w14:textId="3A963696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5A3936E" w14:textId="00B97AD2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EBAA468" w14:textId="012A1BC7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BD42E7" w14:textId="76BAF910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EFC60C7" w14:textId="0D721309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C341F94" w14:textId="2E5571D2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6D0E" w:rsidRPr="004B5BCE" w14:paraId="6B9551F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1DD4FCB" w14:textId="77777777" w:rsidR="00716D0E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524B06AC" w14:textId="77777777" w:rsidR="00716D0E" w:rsidRPr="0063076F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7C632" w14:textId="234BCBEE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220FFB4" w14:textId="66A96BB4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5D3ADF3" w14:textId="4778610F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2F4C6E65" w14:textId="7DF1C80E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4E2B462" w14:textId="6C50EAE7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0CC15F9" w14:textId="531983D0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6D0E" w:rsidRPr="004B5BCE" w14:paraId="592F9EC0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CC968A" w14:textId="77777777" w:rsidR="00716D0E" w:rsidRPr="0063076F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inderen met specifieke pedagogische en/of didactische behoeften</w:t>
            </w:r>
          </w:p>
          <w:p w14:paraId="48B814BC" w14:textId="77777777" w:rsidR="00716D0E" w:rsidRPr="0063076F" w:rsidRDefault="00716D0E" w:rsidP="00B80C4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08F862" w14:textId="590039A7" w:rsidR="00716D0E" w:rsidRPr="004B5BCE" w:rsidRDefault="00716D0E" w:rsidP="00C20BE0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3EEF8F8" w14:textId="0C95D90C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8BB9C6A" w14:textId="70304607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AB60211" w14:textId="3F94BAFF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516C1C3" w14:textId="77508751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7308A45" w14:textId="582EC3B4" w:rsidR="00716D0E" w:rsidRPr="004B5BCE" w:rsidRDefault="00716D0E" w:rsidP="00C20BE0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4B5BCE" w:rsidRDefault="00CE571A" w:rsidP="00C20BE0">
      <w:pPr>
        <w:rPr>
          <w:rFonts w:ascii="Verdana" w:hAnsi="Verdana"/>
          <w:lang w:val="nl-NL"/>
        </w:rPr>
      </w:pPr>
    </w:p>
    <w:sectPr w:rsidR="00CE571A" w:rsidRPr="004B5BCE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037124" w:rsidRDefault="00037124" w:rsidP="00D72F13">
      <w:pPr>
        <w:rPr>
          <w:rFonts w:hint="eastAsia"/>
        </w:rPr>
      </w:pPr>
      <w:r>
        <w:separator/>
      </w:r>
    </w:p>
  </w:endnote>
  <w:endnote w:type="continuationSeparator" w:id="0">
    <w:p w14:paraId="4E634347" w14:textId="77777777" w:rsidR="00037124" w:rsidRDefault="00037124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037124" w:rsidRDefault="00037124" w:rsidP="00D72F13">
      <w:pPr>
        <w:rPr>
          <w:rFonts w:hint="eastAsia"/>
        </w:rPr>
      </w:pPr>
      <w:r>
        <w:separator/>
      </w:r>
    </w:p>
  </w:footnote>
  <w:footnote w:type="continuationSeparator" w:id="0">
    <w:p w14:paraId="0B8543D8" w14:textId="77777777" w:rsidR="00037124" w:rsidRDefault="00037124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681F" w14:textId="77777777" w:rsidR="00AC3CD8" w:rsidRPr="00B64D90" w:rsidRDefault="00AC3CD8" w:rsidP="00AC3CD8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037124" w:rsidRDefault="00037124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745908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2"/>
  <w:displayBackgroundShape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30A"/>
    <w:rsid w:val="00605B1C"/>
    <w:rsid w:val="00606259"/>
    <w:rsid w:val="00617F1F"/>
    <w:rsid w:val="0063076F"/>
    <w:rsid w:val="00632B1D"/>
    <w:rsid w:val="006426D2"/>
    <w:rsid w:val="00643E13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6D0E"/>
    <w:rsid w:val="00727458"/>
    <w:rsid w:val="00745B22"/>
    <w:rsid w:val="007B14A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F01D3"/>
    <w:rsid w:val="00A73877"/>
    <w:rsid w:val="00A875E3"/>
    <w:rsid w:val="00AB06BE"/>
    <w:rsid w:val="00AB4357"/>
    <w:rsid w:val="00AB5510"/>
    <w:rsid w:val="00AC3CD8"/>
    <w:rsid w:val="00AD2348"/>
    <w:rsid w:val="00AD770B"/>
    <w:rsid w:val="00B06C5F"/>
    <w:rsid w:val="00B35BAC"/>
    <w:rsid w:val="00B51AB8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51555"/>
    <w:rsid w:val="00D72F13"/>
    <w:rsid w:val="00D877D8"/>
    <w:rsid w:val="00DC3D21"/>
    <w:rsid w:val="00E13CD5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3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627F3-0B44-7042-A92B-35AF153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4</cp:revision>
  <cp:lastPrinted>2012-08-16T10:34:00Z</cp:lastPrinted>
  <dcterms:created xsi:type="dcterms:W3CDTF">2012-10-01T08:34:00Z</dcterms:created>
  <dcterms:modified xsi:type="dcterms:W3CDTF">2012-10-09T14:44:00Z</dcterms:modified>
</cp:coreProperties>
</file>